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4F" w:rsidRDefault="00B7614F" w:rsidP="00B7614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8"/>
        </w:rPr>
      </w:pPr>
    </w:p>
    <w:p w:rsidR="00B7614F" w:rsidRPr="007300B5" w:rsidRDefault="00B7614F" w:rsidP="00B7614F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4F" w:rsidRPr="007300B5" w:rsidRDefault="00B7614F" w:rsidP="00B76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00B5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B7614F" w:rsidRPr="007300B5" w:rsidRDefault="00B7614F" w:rsidP="00B76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00B5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B7614F" w:rsidRDefault="00B7614F" w:rsidP="00B7614F">
      <w:pPr>
        <w:spacing w:after="0" w:line="240" w:lineRule="auto"/>
        <w:jc w:val="center"/>
        <w:rPr>
          <w:rFonts w:ascii="Times NR Cyr MT" w:hAnsi="Times NR Cyr MT"/>
          <w:b/>
          <w:bCs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Сургутского</w:t>
      </w:r>
      <w:r w:rsidR="009E3DB8">
        <w:rPr>
          <w:rFonts w:ascii="Times NR Cyr MT" w:hAnsi="Times NR Cyr MT"/>
          <w:b/>
          <w:bCs/>
          <w:sz w:val="24"/>
          <w:szCs w:val="24"/>
        </w:rPr>
        <w:t xml:space="preserve"> муниципального</w:t>
      </w:r>
      <w:r>
        <w:rPr>
          <w:rFonts w:ascii="Times NR Cyr MT" w:hAnsi="Times NR Cyr MT"/>
          <w:b/>
          <w:bCs/>
          <w:sz w:val="24"/>
          <w:szCs w:val="24"/>
        </w:rPr>
        <w:t xml:space="preserve"> района</w:t>
      </w:r>
    </w:p>
    <w:p w:rsidR="00B7614F" w:rsidRPr="00B7614F" w:rsidRDefault="00B7614F" w:rsidP="00B761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Ханты-Мансийского автономного округа - Югры</w:t>
      </w:r>
    </w:p>
    <w:p w:rsidR="00B7614F" w:rsidRDefault="00B7614F" w:rsidP="0019492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8"/>
        </w:rPr>
      </w:pPr>
    </w:p>
    <w:p w:rsidR="00194929" w:rsidRPr="009E3DB8" w:rsidRDefault="009E3DB8" w:rsidP="009E3DB8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3DB8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194929" w:rsidRPr="00B7614F" w:rsidRDefault="00194929" w:rsidP="00194929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6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406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B76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B0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</w:t>
      </w:r>
      <w:r w:rsidR="009E3D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</w:t>
      </w:r>
      <w:r w:rsidRPr="00B76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                                              </w:t>
      </w:r>
      <w:r w:rsidR="00B7614F" w:rsidRPr="00B76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Pr="00B76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B76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6B0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B76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9773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06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1</w:t>
      </w:r>
    </w:p>
    <w:p w:rsidR="00194929" w:rsidRPr="00B7614F" w:rsidRDefault="00B7614F" w:rsidP="00194929">
      <w:pPr>
        <w:tabs>
          <w:tab w:val="left" w:pos="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п. Русскинская</w:t>
      </w:r>
    </w:p>
    <w:p w:rsidR="00194929" w:rsidRPr="00B7614F" w:rsidRDefault="00194929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654" w:rsidRPr="002F2C5C" w:rsidRDefault="00194929" w:rsidP="004615F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5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B0A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720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2C5C">
        <w:rPr>
          <w:rFonts w:ascii="Times New Roman" w:eastAsia="Times New Roman" w:hAnsi="Times New Roman" w:cs="Times New Roman"/>
          <w:sz w:val="28"/>
          <w:szCs w:val="28"/>
        </w:rPr>
        <w:t>рограммы профилактики</w:t>
      </w:r>
      <w:r w:rsidR="00B76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C5C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, </w:t>
      </w:r>
      <w:r w:rsidRPr="002F2C5C">
        <w:rPr>
          <w:rFonts w:ascii="Times New Roman" w:hAnsi="Times New Roman"/>
          <w:sz w:val="28"/>
          <w:szCs w:val="28"/>
        </w:rPr>
        <w:t>требований,</w:t>
      </w:r>
      <w:r w:rsidR="00B7614F">
        <w:rPr>
          <w:rFonts w:ascii="Times New Roman" w:hAnsi="Times New Roman"/>
          <w:sz w:val="28"/>
          <w:szCs w:val="28"/>
        </w:rPr>
        <w:t xml:space="preserve"> </w:t>
      </w:r>
      <w:r w:rsidRPr="002F2C5C">
        <w:rPr>
          <w:rFonts w:ascii="Times New Roman" w:hAnsi="Times New Roman"/>
          <w:sz w:val="28"/>
          <w:szCs w:val="28"/>
        </w:rPr>
        <w:t>установленных</w:t>
      </w:r>
      <w:r w:rsidR="00B7614F">
        <w:rPr>
          <w:rFonts w:ascii="Times New Roman" w:hAnsi="Times New Roman"/>
          <w:sz w:val="28"/>
          <w:szCs w:val="28"/>
        </w:rPr>
        <w:t xml:space="preserve"> </w:t>
      </w:r>
      <w:r w:rsidRPr="002F2C5C">
        <w:rPr>
          <w:rFonts w:ascii="Times New Roman" w:hAnsi="Times New Roman"/>
          <w:sz w:val="28"/>
          <w:szCs w:val="28"/>
        </w:rPr>
        <w:t>муниципальными правовыми</w:t>
      </w:r>
      <w:r w:rsidR="00B7614F">
        <w:rPr>
          <w:rFonts w:ascii="Times New Roman" w:hAnsi="Times New Roman"/>
          <w:sz w:val="28"/>
          <w:szCs w:val="28"/>
        </w:rPr>
        <w:t xml:space="preserve"> </w:t>
      </w:r>
      <w:r w:rsidRPr="002F2C5C">
        <w:rPr>
          <w:rFonts w:ascii="Times New Roman" w:hAnsi="Times New Roman"/>
          <w:sz w:val="28"/>
          <w:szCs w:val="28"/>
        </w:rPr>
        <w:t>актами,</w:t>
      </w:r>
      <w:r w:rsidR="00B7614F">
        <w:rPr>
          <w:rFonts w:ascii="Times New Roman" w:hAnsi="Times New Roman"/>
          <w:sz w:val="28"/>
          <w:szCs w:val="28"/>
        </w:rPr>
        <w:t xml:space="preserve"> </w:t>
      </w:r>
      <w:r w:rsidR="00C15E25" w:rsidRPr="00C15E25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="00C15E25" w:rsidRPr="00C15E2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C15E25" w:rsidRPr="00C15E2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ме</w:t>
      </w:r>
      <w:r w:rsidR="00B7614F">
        <w:rPr>
          <w:rFonts w:ascii="Times New Roman" w:eastAsia="Times New Roman" w:hAnsi="Times New Roman" w:cs="Times New Roman"/>
          <w:sz w:val="28"/>
          <w:szCs w:val="28"/>
        </w:rPr>
        <w:t>стного значения в границах сель</w:t>
      </w:r>
      <w:r w:rsidR="00C15E25" w:rsidRPr="00C15E25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B7614F">
        <w:rPr>
          <w:rFonts w:ascii="Times New Roman" w:eastAsia="Times New Roman" w:hAnsi="Times New Roman" w:cs="Times New Roman"/>
          <w:sz w:val="28"/>
          <w:szCs w:val="28"/>
        </w:rPr>
        <w:t xml:space="preserve"> поселения Русскинская</w:t>
      </w:r>
      <w:r w:rsidR="009E3DB8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C15E25" w:rsidRPr="00C15E2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80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ABF">
        <w:rPr>
          <w:rFonts w:ascii="Times New Roman" w:eastAsia="Times New Roman" w:hAnsi="Times New Roman" w:cs="Times New Roman"/>
          <w:sz w:val="28"/>
          <w:szCs w:val="28"/>
        </w:rPr>
        <w:t>и плановый период 202</w:t>
      </w:r>
      <w:r w:rsidR="009E3D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0AB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E3D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3654" w:rsidRPr="002F2C5C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6B0A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94929" w:rsidRPr="002F2C5C" w:rsidRDefault="00194929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929" w:rsidRPr="002F2C5C" w:rsidRDefault="00194929" w:rsidP="00194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2C5C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F2C5C" w:rsidRPr="002F2C5C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</w:t>
      </w:r>
      <w:r w:rsidR="003E720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="003E720C">
        <w:rPr>
          <w:rFonts w:ascii="Times New Roman" w:eastAsia="Times New Roman" w:hAnsi="Times New Roman" w:cs="Times New Roman"/>
          <w:sz w:val="28"/>
          <w:szCs w:val="28"/>
        </w:rPr>
        <w:t xml:space="preserve"> актами»</w:t>
      </w:r>
      <w:r w:rsidRPr="002F2C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4929" w:rsidRPr="002F2C5C" w:rsidRDefault="00194929" w:rsidP="00194929">
      <w:pPr>
        <w:tabs>
          <w:tab w:val="left" w:pos="59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5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4615F8" w:rsidRPr="004615F8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4615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615F8" w:rsidRPr="004615F8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нарушений обязательных требований, требований, установленных муниципальными правовыми актами, </w:t>
      </w:r>
      <w:proofErr w:type="gramStart"/>
      <w:r w:rsidR="00C15E25" w:rsidRPr="00C15E2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C15E25" w:rsidRPr="00C15E2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и муниципального контроля за обеспечением сохранности автомобильных дорог ме</w:t>
      </w:r>
      <w:r w:rsidR="00392C82">
        <w:rPr>
          <w:rFonts w:ascii="Times New Roman" w:eastAsia="Times New Roman" w:hAnsi="Times New Roman" w:cs="Times New Roman"/>
          <w:sz w:val="28"/>
          <w:szCs w:val="28"/>
        </w:rPr>
        <w:t>стного значения в границах сельского поселения Русскинская</w:t>
      </w:r>
      <w:r w:rsidR="006B0ABF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9E3D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5E25" w:rsidRPr="00C15E2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B0ABF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9E3D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0AB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E3D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5F8" w:rsidRPr="004615F8">
        <w:rPr>
          <w:rFonts w:ascii="Times New Roman" w:eastAsia="Times New Roman" w:hAnsi="Times New Roman" w:cs="Times New Roman"/>
          <w:sz w:val="28"/>
          <w:szCs w:val="28"/>
        </w:rPr>
        <w:t xml:space="preserve"> годо</w:t>
      </w:r>
      <w:proofErr w:type="gramStart"/>
      <w:r w:rsidR="004615F8" w:rsidRPr="004615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2C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F2C5C">
        <w:rPr>
          <w:rFonts w:ascii="Times New Roman" w:eastAsia="Times New Roman" w:hAnsi="Times New Roman" w:cs="Times New Roman"/>
          <w:sz w:val="28"/>
          <w:szCs w:val="28"/>
        </w:rPr>
        <w:t>далее по тексту – «Программа»), согласно приложению к настоящему постановлению.</w:t>
      </w:r>
    </w:p>
    <w:p w:rsidR="00194929" w:rsidRPr="002F2C5C" w:rsidRDefault="00B7614F" w:rsidP="00194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едущему специалисту администрации сельского поселения Русскинская</w:t>
      </w:r>
      <w:r w:rsidR="00194929" w:rsidRPr="002F2C5C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ому на осуществление </w:t>
      </w:r>
      <w:proofErr w:type="gramStart"/>
      <w:r w:rsidR="007A2DF1" w:rsidRPr="007A2DF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7A2DF1" w:rsidRPr="007A2DF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ме</w:t>
      </w:r>
      <w:r>
        <w:rPr>
          <w:rFonts w:ascii="Times New Roman" w:eastAsia="Times New Roman" w:hAnsi="Times New Roman" w:cs="Times New Roman"/>
          <w:sz w:val="28"/>
          <w:szCs w:val="28"/>
        </w:rPr>
        <w:t>стного значения в границах сельского поселения Русскинская</w:t>
      </w:r>
      <w:r w:rsidR="00194929" w:rsidRPr="002F2C5C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ыполнение </w:t>
      </w:r>
      <w:r w:rsidR="00203654" w:rsidRPr="002F2C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4929" w:rsidRPr="002F2C5C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194929" w:rsidRPr="002F2C5C" w:rsidRDefault="00B7614F" w:rsidP="00194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4929" w:rsidRPr="002F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после официального опубликования (обнародования) и распространяет свое действие на правоотношения, возникшие </w:t>
      </w:r>
      <w:r w:rsidR="009E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 января 2021</w:t>
      </w:r>
      <w:r w:rsidR="00194929" w:rsidRPr="002F2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194929" w:rsidRDefault="00B7614F" w:rsidP="00194929">
      <w:pPr>
        <w:pStyle w:val="a3"/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4</w:t>
      </w:r>
      <w:r w:rsidR="00194929" w:rsidRPr="002F2C5C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. </w:t>
      </w:r>
      <w:proofErr w:type="gramStart"/>
      <w:r w:rsidR="00194929" w:rsidRPr="002F2C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4929" w:rsidRPr="002F2C5C">
        <w:rPr>
          <w:rFonts w:ascii="Times New Roman" w:hAnsi="Times New Roman"/>
          <w:sz w:val="28"/>
          <w:szCs w:val="28"/>
        </w:rPr>
        <w:t xml:space="preserve"> выполнением постановления возл</w:t>
      </w:r>
      <w:r>
        <w:rPr>
          <w:rFonts w:ascii="Times New Roman" w:hAnsi="Times New Roman"/>
          <w:sz w:val="28"/>
          <w:szCs w:val="28"/>
        </w:rPr>
        <w:t xml:space="preserve">ожить на заместителя главы </w:t>
      </w:r>
      <w:r>
        <w:rPr>
          <w:rFonts w:ascii="Times New Roman" w:hAnsi="Times New Roman"/>
          <w:sz w:val="28"/>
          <w:szCs w:val="28"/>
        </w:rPr>
        <w:lastRenderedPageBreak/>
        <w:t>сель</w:t>
      </w:r>
      <w:r w:rsidR="00194929" w:rsidRPr="002F2C5C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Русскинская.</w:t>
      </w:r>
      <w:r w:rsidR="00194929" w:rsidRPr="002F2C5C">
        <w:rPr>
          <w:rFonts w:ascii="Times New Roman" w:hAnsi="Times New Roman"/>
          <w:sz w:val="28"/>
          <w:szCs w:val="28"/>
        </w:rPr>
        <w:t xml:space="preserve"> </w:t>
      </w:r>
    </w:p>
    <w:p w:rsidR="00B7614F" w:rsidRDefault="00B7614F" w:rsidP="00194929">
      <w:pPr>
        <w:pStyle w:val="a3"/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614F" w:rsidRPr="002F2C5C" w:rsidRDefault="00B7614F" w:rsidP="00194929">
      <w:pPr>
        <w:pStyle w:val="a3"/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4929" w:rsidRPr="002F2C5C" w:rsidRDefault="00B7614F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</w:t>
      </w:r>
      <w:r w:rsidR="00194929" w:rsidRPr="002F2C5C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</w:p>
    <w:p w:rsidR="00194929" w:rsidRPr="002F2C5C" w:rsidRDefault="00B7614F" w:rsidP="00194929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="00194929" w:rsidRPr="002F2C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А.Н. Соболев</w:t>
      </w:r>
    </w:p>
    <w:p w:rsidR="00194929" w:rsidRDefault="00194929" w:rsidP="00194929">
      <w:pPr>
        <w:pStyle w:val="ConsPlusNormal0"/>
        <w:ind w:firstLine="0"/>
        <w:rPr>
          <w:sz w:val="24"/>
          <w:szCs w:val="24"/>
        </w:rPr>
      </w:pPr>
    </w:p>
    <w:p w:rsidR="003E720C" w:rsidRDefault="003E720C" w:rsidP="00194929">
      <w:pPr>
        <w:sectPr w:rsidR="003E720C" w:rsidSect="00B7614F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194929" w:rsidRPr="004B483C" w:rsidRDefault="00194929" w:rsidP="00194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48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9601A2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</w:p>
    <w:p w:rsidR="00194929" w:rsidRPr="004B483C" w:rsidRDefault="00B7614F" w:rsidP="00194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Русскинская</w:t>
      </w:r>
    </w:p>
    <w:p w:rsidR="00194929" w:rsidRPr="004B483C" w:rsidRDefault="00194929" w:rsidP="00194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483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406F0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6B0ABF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B76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DB8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4B483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6F0">
        <w:rPr>
          <w:rFonts w:ascii="Times New Roman" w:eastAsia="Times New Roman" w:hAnsi="Times New Roman" w:cs="Times New Roman"/>
          <w:sz w:val="24"/>
          <w:szCs w:val="24"/>
        </w:rPr>
        <w:t>191</w:t>
      </w:r>
    </w:p>
    <w:p w:rsidR="00194929" w:rsidRPr="000B19C2" w:rsidRDefault="00194929" w:rsidP="0019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FC1" w:rsidRDefault="007A2DF1" w:rsidP="00C25FC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2C5C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2C5C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нарушений обязательных требований, </w:t>
      </w:r>
      <w:r w:rsidRPr="002F2C5C">
        <w:rPr>
          <w:rFonts w:ascii="Times New Roman" w:hAnsi="Times New Roman"/>
          <w:sz w:val="28"/>
          <w:szCs w:val="28"/>
        </w:rPr>
        <w:t>требований</w:t>
      </w:r>
      <w:proofErr w:type="gramStart"/>
      <w:r w:rsidRPr="002F2C5C">
        <w:rPr>
          <w:rFonts w:ascii="Times New Roman" w:hAnsi="Times New Roman"/>
          <w:sz w:val="28"/>
          <w:szCs w:val="28"/>
        </w:rPr>
        <w:t>,у</w:t>
      </w:r>
      <w:proofErr w:type="gramEnd"/>
      <w:r w:rsidRPr="002F2C5C">
        <w:rPr>
          <w:rFonts w:ascii="Times New Roman" w:hAnsi="Times New Roman"/>
          <w:sz w:val="28"/>
          <w:szCs w:val="28"/>
        </w:rPr>
        <w:t>становленныхмуниципальными правовымиактами,</w:t>
      </w:r>
      <w:r w:rsidRPr="00C15E25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за обеспечением сохранности автомобильных дорог ме</w:t>
      </w:r>
      <w:r w:rsidR="00B7614F">
        <w:rPr>
          <w:rFonts w:ascii="Times New Roman" w:eastAsia="Times New Roman" w:hAnsi="Times New Roman" w:cs="Times New Roman"/>
          <w:sz w:val="28"/>
          <w:szCs w:val="28"/>
        </w:rPr>
        <w:t>стного значения в границах сельского поселения Русскинская</w:t>
      </w:r>
      <w:r w:rsidR="009E3DB8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Pr="00C15E2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B0ABF">
        <w:rPr>
          <w:rFonts w:ascii="Times New Roman" w:eastAsia="Times New Roman" w:hAnsi="Times New Roman" w:cs="Times New Roman"/>
          <w:sz w:val="28"/>
          <w:szCs w:val="28"/>
        </w:rPr>
        <w:t>и плановый период 202</w:t>
      </w:r>
      <w:r w:rsidR="009E3DB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2C5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E3DB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2C5C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bookmarkStart w:id="0" w:name="_GoBack"/>
      <w:bookmarkEnd w:id="0"/>
    </w:p>
    <w:p w:rsidR="007A2DF1" w:rsidRPr="000B19C2" w:rsidRDefault="007A2DF1" w:rsidP="00F00E5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4315" w:rsidRPr="00F00E58" w:rsidRDefault="00204315" w:rsidP="00F00E5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>1. Анализ и оценка состояния подконтрольной сферы</w:t>
      </w:r>
    </w:p>
    <w:p w:rsidR="00204315" w:rsidRPr="000B19C2" w:rsidRDefault="00204315" w:rsidP="002043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6507" w:rsidRPr="006E057B" w:rsidRDefault="00036507" w:rsidP="00036507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1.1. Вид осуществляемого государственного контроля (надзора), муниципального контроля.</w:t>
      </w:r>
    </w:p>
    <w:p w:rsidR="00036507" w:rsidRPr="006E057B" w:rsidRDefault="00036507" w:rsidP="00036507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, в сфере муниципального контроля</w:t>
      </w:r>
      <w:r w:rsidR="00392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E25">
        <w:rPr>
          <w:rFonts w:ascii="Times New Roman" w:eastAsia="Times New Roman" w:hAnsi="Times New Roman" w:cs="Times New Roman"/>
          <w:sz w:val="28"/>
          <w:szCs w:val="28"/>
        </w:rPr>
        <w:t>за обеспечением сохранности автомобильных дорог ме</w:t>
      </w:r>
      <w:r w:rsidR="00B7614F">
        <w:rPr>
          <w:rFonts w:ascii="Times New Roman" w:eastAsia="Times New Roman" w:hAnsi="Times New Roman" w:cs="Times New Roman"/>
          <w:sz w:val="28"/>
          <w:szCs w:val="28"/>
        </w:rPr>
        <w:t>стного значения в границах сель</w:t>
      </w:r>
      <w:r w:rsidRPr="00C15E25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B7614F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ценка соблюдения которых является предметом осуществления муниципального </w:t>
      </w:r>
      <w:proofErr w:type="gramStart"/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proofErr w:type="gramEnd"/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614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м специалистом администрации сельского поселения Русскинская</w:t>
      </w: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«</w:t>
      </w:r>
      <w:r w:rsidR="00B7614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>»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6507" w:rsidRPr="006E057B" w:rsidRDefault="00036507" w:rsidP="00036507">
      <w:pPr>
        <w:shd w:val="clear" w:color="auto" w:fill="FFFFFF"/>
        <w:spacing w:after="0" w:line="240" w:lineRule="auto"/>
        <w:ind w:right="74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1.2. Обзор государственного контроля (надзора), муниципального контроля.</w:t>
      </w:r>
    </w:p>
    <w:p w:rsidR="00036507" w:rsidRPr="006E057B" w:rsidRDefault="00036507" w:rsidP="00036507">
      <w:pPr>
        <w:shd w:val="clear" w:color="auto" w:fill="FFFFFF"/>
        <w:spacing w:after="0" w:line="240" w:lineRule="auto"/>
        <w:ind w:right="7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sz w:val="28"/>
          <w:szCs w:val="28"/>
        </w:rPr>
        <w:t>1.2.1. Подконтрольные субъекты.</w:t>
      </w:r>
    </w:p>
    <w:p w:rsidR="00036507" w:rsidRPr="006E057B" w:rsidRDefault="00036507" w:rsidP="00036507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sz w:val="28"/>
          <w:szCs w:val="28"/>
        </w:rPr>
        <w:t>Юридические лица, индивидуальные п</w:t>
      </w:r>
      <w:r w:rsidR="0087157C">
        <w:rPr>
          <w:rFonts w:ascii="Times New Roman" w:eastAsia="Times New Roman" w:hAnsi="Times New Roman" w:cs="Times New Roman"/>
          <w:sz w:val="28"/>
          <w:szCs w:val="28"/>
        </w:rPr>
        <w:t>редприниматели</w:t>
      </w:r>
      <w:r w:rsidRPr="006E057B">
        <w:rPr>
          <w:rFonts w:ascii="Times New Roman" w:eastAsia="Times New Roman" w:hAnsi="Times New Roman" w:cs="Times New Roman"/>
          <w:sz w:val="28"/>
          <w:szCs w:val="28"/>
        </w:rPr>
        <w:t>, осуществляющие хозяйственную и (или) иную деятельность на территории городского поселения Федоровский.</w:t>
      </w:r>
    </w:p>
    <w:p w:rsidR="00036507" w:rsidRPr="006E057B" w:rsidRDefault="00036507" w:rsidP="00036507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sz w:val="28"/>
          <w:szCs w:val="28"/>
        </w:rPr>
        <w:t>Количество подконтрольных субъектов –</w:t>
      </w:r>
      <w:r w:rsidR="00B7614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6E05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507" w:rsidRPr="006E057B" w:rsidRDefault="00036507" w:rsidP="00036507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1.2.2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</w:r>
      <w:r w:rsidR="003E52E3" w:rsidRPr="00C15E25">
        <w:rPr>
          <w:rFonts w:ascii="Times New Roman" w:eastAsia="Times New Roman" w:hAnsi="Times New Roman" w:cs="Times New Roman"/>
          <w:sz w:val="28"/>
          <w:szCs w:val="28"/>
        </w:rPr>
        <w:t>за обеспечением сохранности автомобильных дорог ме</w:t>
      </w:r>
      <w:r w:rsidR="00276505">
        <w:rPr>
          <w:rFonts w:ascii="Times New Roman" w:eastAsia="Times New Roman" w:hAnsi="Times New Roman" w:cs="Times New Roman"/>
          <w:sz w:val="28"/>
          <w:szCs w:val="28"/>
        </w:rPr>
        <w:t>стного значения в границах сель</w:t>
      </w:r>
      <w:r w:rsidR="003E52E3" w:rsidRPr="00C15E25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276505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6507" w:rsidRDefault="001529FD" w:rsidP="00036507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026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,13 </w:t>
      </w:r>
      <w:r w:rsidR="00026C6B" w:rsidRPr="001C0A0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026C6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26C6B" w:rsidRPr="001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026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29FD">
        <w:rPr>
          <w:rFonts w:ascii="Times New Roman" w:eastAsia="Times New Roman" w:hAnsi="Times New Roman" w:cs="Times New Roman"/>
          <w:color w:val="000000"/>
          <w:sz w:val="28"/>
          <w:szCs w:val="28"/>
        </w:rPr>
        <w:t>от 10.12.1995 № 196-ФЗ «О безопасности дорожного движения»</w:t>
      </w:r>
      <w:r w:rsidR="00334F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C6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026C6B" w:rsidRPr="00026C6B">
        <w:rPr>
          <w:rFonts w:ascii="Times New Roman" w:eastAsia="Times New Roman" w:hAnsi="Times New Roman" w:cs="Times New Roman"/>
          <w:color w:val="000000"/>
          <w:sz w:val="28"/>
          <w:szCs w:val="28"/>
        </w:rPr>
        <w:t>13,13.1,19,20,22,25,26,29</w:t>
      </w:r>
      <w:r w:rsidR="00036507" w:rsidRPr="001C0A0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03650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36507" w:rsidRPr="001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0365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E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C01" w:rsidRPr="00637C01">
        <w:rPr>
          <w:rFonts w:ascii="Times New Roman" w:eastAsia="Times New Roman" w:hAnsi="Times New Roman" w:cs="Times New Roman"/>
          <w:color w:val="000000"/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0676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214C" w:rsidRPr="00840C65" w:rsidRDefault="003A214C" w:rsidP="003A214C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1.2.3. Данные о проведенных мероприятиях по контролю, мероприятиях по профилактике нарушений и их результатах.</w:t>
      </w:r>
    </w:p>
    <w:p w:rsidR="003A214C" w:rsidRPr="00F00E58" w:rsidRDefault="009E3DB8" w:rsidP="003A21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0</w:t>
      </w:r>
      <w:r w:rsidR="003A214C" w:rsidRPr="00F00E58">
        <w:rPr>
          <w:rFonts w:ascii="Times New Roman" w:hAnsi="Times New Roman" w:cs="Times New Roman"/>
          <w:sz w:val="28"/>
          <w:szCs w:val="28"/>
        </w:rPr>
        <w:t xml:space="preserve"> году в соответствии со статьей 26.1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Русскинская</w:t>
      </w:r>
      <w:r w:rsidR="003A214C" w:rsidRPr="00F00E58">
        <w:rPr>
          <w:rFonts w:ascii="Times New Roman" w:hAnsi="Times New Roman" w:cs="Times New Roman"/>
          <w:sz w:val="28"/>
          <w:szCs w:val="28"/>
        </w:rPr>
        <w:t xml:space="preserve"> проверки в рамках осуществления </w:t>
      </w:r>
      <w:r w:rsidR="003A214C" w:rsidRPr="00612CC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нтроля </w:t>
      </w:r>
      <w:r w:rsidR="000A0FC3" w:rsidRPr="00C15E25">
        <w:rPr>
          <w:rFonts w:ascii="Times New Roman" w:eastAsia="Times New Roman" w:hAnsi="Times New Roman" w:cs="Times New Roman"/>
          <w:sz w:val="28"/>
          <w:szCs w:val="28"/>
        </w:rPr>
        <w:t xml:space="preserve">за обеспечением сохранности автомобильных дорог местного значения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Русскинская </w:t>
      </w:r>
      <w:r w:rsidR="003A214C">
        <w:rPr>
          <w:rFonts w:ascii="Times New Roman" w:hAnsi="Times New Roman"/>
          <w:color w:val="000000" w:themeColor="text1"/>
          <w:sz w:val="28"/>
          <w:szCs w:val="28"/>
        </w:rPr>
        <w:t xml:space="preserve">(далее – «муниципальный </w:t>
      </w:r>
      <w:r w:rsidR="000A0FC3">
        <w:rPr>
          <w:rFonts w:ascii="Times New Roman" w:hAnsi="Times New Roman"/>
          <w:color w:val="000000" w:themeColor="text1"/>
          <w:sz w:val="28"/>
          <w:szCs w:val="28"/>
        </w:rPr>
        <w:t xml:space="preserve">дорожный </w:t>
      </w:r>
      <w:r w:rsidR="003A214C">
        <w:rPr>
          <w:rFonts w:ascii="Times New Roman" w:hAnsi="Times New Roman"/>
          <w:color w:val="000000" w:themeColor="text1"/>
          <w:sz w:val="28"/>
          <w:szCs w:val="28"/>
        </w:rPr>
        <w:t>контроль»)</w:t>
      </w:r>
      <w:r w:rsidR="003A214C" w:rsidRPr="00F00E58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  <w:proofErr w:type="gramEnd"/>
    </w:p>
    <w:p w:rsidR="003A214C" w:rsidRPr="006E057B" w:rsidRDefault="00FF17AB" w:rsidP="003A21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оответствии с по</w:t>
      </w:r>
      <w:r w:rsidR="0027650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ием администрации сельского поселения Русскинская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орядка оформления и содержании заданий, а также результатов мероприятия по контролю без взаимодействия с юридическими лицами, ин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видуальными предпринимателями»</w:t>
      </w:r>
      <w:r w:rsidR="003A214C"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и лицами </w:t>
      </w:r>
      <w:r w:rsidR="00392C8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</w:t>
      </w:r>
      <w:r w:rsidR="0027650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92C8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7650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</w:t>
      </w:r>
      <w:r w:rsidR="003A214C"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полномоченными на осуществление </w:t>
      </w:r>
      <w:r w:rsidR="003A214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рожного </w:t>
      </w:r>
      <w:r w:rsidR="003A214C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3A214C"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214C" w:rsidRPr="006E057B" w:rsidRDefault="003A214C" w:rsidP="003A21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оведено рейдовых обследований территории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214C" w:rsidRPr="006E057B" w:rsidRDefault="003A214C" w:rsidP="003A21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выдано предостережений о недопустимости нарушения обязательных требований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214C" w:rsidRPr="00491A3F" w:rsidRDefault="003A214C" w:rsidP="003A214C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1.2.4.Анализ и оценка рисков причинения вреда охраняемым законом ценностям и (или) анализ и оценка причиненного ущерба.</w:t>
      </w:r>
    </w:p>
    <w:p w:rsidR="003A214C" w:rsidRDefault="006B0ABF" w:rsidP="003A21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</w:t>
      </w:r>
      <w:r w:rsidR="009E3DB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3A214C"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proofErr w:type="gramEnd"/>
      <w:r w:rsidR="003A214C"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3A214C" w:rsidRDefault="003A214C" w:rsidP="003A21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ки причинения вреда охраняемым законом ценностям отсутствуют.</w:t>
      </w:r>
    </w:p>
    <w:p w:rsidR="009061DF" w:rsidRPr="006E057B" w:rsidRDefault="009061DF" w:rsidP="009061DF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1.2.5. Описание текущего уровня развития профилактической деятельности.</w:t>
      </w:r>
    </w:p>
    <w:p w:rsidR="009061DF" w:rsidRDefault="009061DF" w:rsidP="009061D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</w:t>
      </w:r>
      <w:r w:rsidR="009E3DB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админист</w:t>
      </w:r>
      <w:r w:rsidR="002765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ей сельского поселения Русскинская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ы </w:t>
      </w:r>
      <w:r w:rsidRPr="006E057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 сайте орган</w:t>
      </w:r>
      <w:r w:rsidR="00276505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местного самоуправления сельского поселения Русскинская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(далее – «официальный сайт»)</w:t>
      </w:r>
      <w:r w:rsidRPr="006E057B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</w:t>
      </w:r>
      <w:r w:rsidRPr="009061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контроль за обеспечением сохранности автомобильных дорог местного значения</w:t>
      </w:r>
      <w:r w:rsidRPr="006E05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ые и действующи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включая выдачу предостережений о недопустимости нарушения</w:t>
      </w:r>
      <w:proofErr w:type="gramEnd"/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, требований, установленных муниципальными правовыми актами, в рамках осуществления </w:t>
      </w:r>
      <w:r w:rsidR="00F82EB2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дорожного контроля</w:t>
      </w:r>
      <w:r w:rsidR="002765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27A1" w:rsidRPr="006E057B" w:rsidRDefault="00276505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сельского поселения Русскинская </w:t>
      </w:r>
      <w:r w:rsidR="008D27A1"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осуществления муниципального </w:t>
      </w:r>
      <w:r w:rsidR="005B1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рожного </w:t>
      </w:r>
      <w:r w:rsidR="008D27A1"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ежегодно формируется и размещается на официальном сайте «Обзор обобщения практики осуществления муниципально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1EF0" w:rsidRPr="001D4BF0">
        <w:rPr>
          <w:rFonts w:ascii="Times New Roman" w:eastAsia="Times New Roman" w:hAnsi="Times New Roman" w:cs="Times New Roman"/>
          <w:sz w:val="28"/>
          <w:szCs w:val="28"/>
        </w:rPr>
        <w:t>за обеспечением сохранности автомоби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EF0" w:rsidRPr="001D4BF0">
        <w:rPr>
          <w:rFonts w:ascii="Times New Roman" w:eastAsia="Times New Roman" w:hAnsi="Times New Roman" w:cs="Times New Roman"/>
          <w:sz w:val="28"/>
          <w:szCs w:val="28"/>
        </w:rPr>
        <w:t>дорог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сельского поселения Русскинская</w:t>
      </w:r>
      <w:r w:rsidR="008D27A1"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</w:t>
      </w:r>
      <w:proofErr w:type="gramEnd"/>
      <w:r w:rsidR="008D27A1"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D27A1"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 w:rsidR="008D27A1"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пущения таких нарушений».</w:t>
      </w:r>
    </w:p>
    <w:p w:rsidR="008D27A1" w:rsidRPr="006E057B" w:rsidRDefault="008D27A1" w:rsidP="008D27A1">
      <w:pPr>
        <w:shd w:val="clear" w:color="auto" w:fill="FFFFFF"/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также размещена и иная информация в сфере муниципального </w:t>
      </w:r>
      <w:r w:rsidR="00E94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ого </w:t>
      </w: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.</w:t>
      </w:r>
    </w:p>
    <w:p w:rsidR="008D27A1" w:rsidRPr="006E057B" w:rsidRDefault="008D27A1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</w:t>
      </w:r>
      <w:r w:rsidRPr="006E057B">
        <w:rPr>
          <w:rFonts w:ascii="Times New Roman" w:hAnsi="Times New Roman" w:cs="Times New Roman"/>
          <w:color w:val="000000"/>
          <w:sz w:val="28"/>
          <w:szCs w:val="28"/>
        </w:rPr>
        <w:t>Основанные на описании подконтрольной среды цели и задачи Программы профилактики, направленные на минимизацию рисков причинения вреда охраняемым законом ценностям и (или) ущерба.</w:t>
      </w:r>
    </w:p>
    <w:p w:rsidR="008D27A1" w:rsidRPr="006E057B" w:rsidRDefault="008D27A1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ми Программы являются: </w:t>
      </w:r>
    </w:p>
    <w:p w:rsidR="008D27A1" w:rsidRPr="00EB56CF" w:rsidRDefault="008D27A1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Pr="00EB5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преждение нарушений подконтрольными субъе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х </w:t>
      </w:r>
      <w:r w:rsidRPr="00EB56C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, требований, установленных муниципальными правовыми актами, законода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контрольной сфере</w:t>
      </w:r>
      <w:r w:rsidRPr="00EB56CF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8D27A1" w:rsidRPr="006E057B" w:rsidRDefault="008D27A1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здание мотивации к добросовестному поведению подконтрольных субъектов;</w:t>
      </w:r>
    </w:p>
    <w:p w:rsidR="008D27A1" w:rsidRPr="006E057B" w:rsidRDefault="008D27A1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беспечение доступности информации об обязательных требованиях, требованиях, установленных муниципальными правовыми актами, </w:t>
      </w:r>
      <w:r w:rsidR="00E94310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муниципального дорожного контроля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27A1" w:rsidRPr="006E057B" w:rsidRDefault="008D27A1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ами Программы являются: </w:t>
      </w:r>
    </w:p>
    <w:p w:rsidR="008D27A1" w:rsidRPr="006E057B" w:rsidRDefault="008D27A1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8D27A1" w:rsidRPr="006E057B" w:rsidRDefault="008D27A1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выявление причин, факторов и условий, способствующих нарушениям требований </w:t>
      </w:r>
      <w:r w:rsidRPr="00EB56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контрольной сфере</w:t>
      </w: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D27A1" w:rsidRPr="006E057B" w:rsidRDefault="008D27A1" w:rsidP="008D27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57B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вышение правосознания и правовой культуры подконтрольных субъектов.</w:t>
      </w:r>
    </w:p>
    <w:p w:rsidR="008D27A1" w:rsidRPr="006E057B" w:rsidRDefault="008D27A1" w:rsidP="008D27A1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профилактики п</w:t>
      </w:r>
      <w:r w:rsidR="009E3DB8">
        <w:rPr>
          <w:rFonts w:ascii="Times New Roman" w:eastAsia="Times New Roman" w:hAnsi="Times New Roman" w:cs="Times New Roman"/>
          <w:color w:val="000000"/>
          <w:sz w:val="28"/>
          <w:szCs w:val="28"/>
        </w:rPr>
        <w:t>ризвана обеспечить к 2023</w:t>
      </w: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здание условий для снижения случаев нарушения </w:t>
      </w:r>
      <w:r w:rsidR="00215DB4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</w:t>
      </w: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215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ого </w:t>
      </w: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, повышения результативности и эффективности надзора в области муниципального </w:t>
      </w:r>
      <w:r w:rsidR="00215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ого </w:t>
      </w: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, формирования заинтересованности подконтрольных субъектов в соблюдении </w:t>
      </w:r>
      <w:r w:rsidRPr="00EB56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контрольной сфере</w:t>
      </w:r>
      <w:r w:rsidRPr="006E0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4315" w:rsidRPr="000B19C2" w:rsidRDefault="00204315" w:rsidP="00284E9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4315" w:rsidRPr="00F00E58" w:rsidRDefault="00284E93" w:rsidP="00A2062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04315"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ень программных мероприятий, связанных с созданием инфраструктуры и проведением профилактической работы, и график их реализ</w:t>
      </w:r>
      <w:r w:rsidR="0018327A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и</w:t>
      </w:r>
    </w:p>
    <w:p w:rsidR="00204315" w:rsidRPr="000B19C2" w:rsidRDefault="00204315" w:rsidP="002043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4315" w:rsidRPr="00F00E58" w:rsidRDefault="00204315" w:rsidP="002043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 механизмом оценки эффективности и результативности про</w:t>
      </w:r>
      <w:r w:rsidR="00EB56C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актических мероприятий являе</w:t>
      </w: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соблюдение </w:t>
      </w:r>
      <w:r w:rsidR="0040010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ми субъектами</w:t>
      </w: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й </w:t>
      </w:r>
      <w:r w:rsidR="00EB56CF"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его</w:t>
      </w: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в </w:t>
      </w:r>
      <w:r w:rsidR="00376B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ой сфере</w:t>
      </w: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4315" w:rsidRPr="00F00E58" w:rsidRDefault="00204315" w:rsidP="002043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ой показатель ка</w:t>
      </w:r>
      <w:r w:rsidR="006B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тва - последовательное, до </w:t>
      </w:r>
      <w:r w:rsidR="009E3DB8">
        <w:rPr>
          <w:rFonts w:ascii="Times New Roman" w:eastAsiaTheme="minorHAnsi" w:hAnsi="Times New Roman" w:cs="Times New Roman"/>
          <w:sz w:val="28"/>
          <w:szCs w:val="28"/>
          <w:lang w:eastAsia="en-US"/>
        </w:rPr>
        <w:t>2023</w:t>
      </w: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снижение рецидива нарушений </w:t>
      </w:r>
      <w:r w:rsidR="0040010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ми субъектами</w:t>
      </w:r>
      <w:r w:rsidRPr="00F00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 законодательства в</w:t>
      </w:r>
      <w:r w:rsidR="00376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контрольной сфере.</w:t>
      </w:r>
    </w:p>
    <w:p w:rsidR="00EB56CF" w:rsidRPr="00F00E58" w:rsidRDefault="00EB56CF" w:rsidP="00EB56C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5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реализации </w:t>
      </w:r>
      <w:r w:rsidR="001C2D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E3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: 2021 </w:t>
      </w:r>
      <w:r w:rsidRPr="00EB56C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плановый период 202</w:t>
      </w:r>
      <w:r w:rsidR="009E3DB8">
        <w:rPr>
          <w:rFonts w:ascii="Times New Roman" w:eastAsiaTheme="minorHAnsi" w:hAnsi="Times New Roman" w:cs="Times New Roman"/>
          <w:sz w:val="28"/>
          <w:szCs w:val="28"/>
          <w:lang w:eastAsia="en-US"/>
        </w:rPr>
        <w:t>2 и 2023</w:t>
      </w:r>
      <w:r w:rsidR="006B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5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.</w:t>
      </w:r>
    </w:p>
    <w:p w:rsidR="00204315" w:rsidRPr="000B19C2" w:rsidRDefault="00204315" w:rsidP="002043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929" w:rsidRDefault="006073AB" w:rsidP="0019492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C2D4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94929"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</w:t>
      </w:r>
      <w:r w:rsidR="00AE3ADC">
        <w:rPr>
          <w:rFonts w:ascii="Times New Roman" w:eastAsiaTheme="minorHAnsi" w:hAnsi="Times New Roman" w:cs="Times New Roman"/>
          <w:sz w:val="28"/>
          <w:szCs w:val="28"/>
          <w:lang w:eastAsia="en-US"/>
        </w:rPr>
        <w:t>-график</w:t>
      </w:r>
      <w:r w:rsidR="00194929"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</w:t>
      </w:r>
      <w:r w:rsidR="00A20629"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6B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филактике </w:t>
      </w:r>
      <w:r w:rsidR="009E3DB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 на 2021</w:t>
      </w:r>
      <w:r w:rsidR="00A20629"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A20629" w:rsidRPr="000B19C2" w:rsidRDefault="00A20629" w:rsidP="0019492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152"/>
        <w:gridCol w:w="2268"/>
        <w:gridCol w:w="3265"/>
      </w:tblGrid>
      <w:tr w:rsidR="00194929" w:rsidRPr="00A75DAE" w:rsidTr="00E00AB6">
        <w:tc>
          <w:tcPr>
            <w:tcW w:w="634" w:type="dxa"/>
            <w:vAlign w:val="center"/>
          </w:tcPr>
          <w:p w:rsidR="00194929" w:rsidRPr="00A75DAE" w:rsidRDefault="00194929" w:rsidP="00E00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2" w:type="dxa"/>
            <w:vAlign w:val="center"/>
          </w:tcPr>
          <w:p w:rsidR="00194929" w:rsidRPr="00A75DAE" w:rsidRDefault="00194929" w:rsidP="00E00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94929" w:rsidRPr="00A75DAE" w:rsidRDefault="00194929" w:rsidP="00E00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  <w:vAlign w:val="center"/>
          </w:tcPr>
          <w:p w:rsidR="00194929" w:rsidRPr="00A75DAE" w:rsidRDefault="00194929" w:rsidP="00E00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5" w:type="dxa"/>
            <w:vAlign w:val="center"/>
          </w:tcPr>
          <w:p w:rsidR="00194929" w:rsidRPr="00A75DAE" w:rsidRDefault="00194929" w:rsidP="00E00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94929" w:rsidRPr="00A75DAE" w:rsidTr="004B483C">
        <w:tc>
          <w:tcPr>
            <w:tcW w:w="634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194929" w:rsidRPr="00A75DAE" w:rsidRDefault="00194929" w:rsidP="004001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составление перечня нормативных правовых актов, содержащих обязательные требования, требования, установленные муниципальными 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ыми актами, проверяемые в ходе мероприятий по муниципальному контролю </w:t>
            </w:r>
          </w:p>
        </w:tc>
        <w:tc>
          <w:tcPr>
            <w:tcW w:w="2268" w:type="dxa"/>
          </w:tcPr>
          <w:p w:rsidR="00194929" w:rsidRPr="00A75DAE" w:rsidRDefault="00194929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3265" w:type="dxa"/>
          </w:tcPr>
          <w:p w:rsidR="00194929" w:rsidRPr="00A75DAE" w:rsidRDefault="0040010B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94929" w:rsidRPr="00A75DAE" w:rsidTr="004B483C">
        <w:tc>
          <w:tcPr>
            <w:tcW w:w="634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52" w:type="dxa"/>
          </w:tcPr>
          <w:p w:rsidR="00194929" w:rsidRPr="00A75DAE" w:rsidRDefault="00194929" w:rsidP="00400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орган</w:t>
            </w:r>
            <w:r w:rsidR="002C43F5">
              <w:rPr>
                <w:rFonts w:ascii="Times New Roman" w:eastAsia="Times New Roman" w:hAnsi="Times New Roman" w:cs="Times New Roman"/>
                <w:sz w:val="24"/>
                <w:szCs w:val="24"/>
              </w:rPr>
              <w:t>ов местного самоуправления сельского поселения Русскинская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</w:t>
            </w: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268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(по мере необходимости) </w:t>
            </w:r>
          </w:p>
        </w:tc>
        <w:tc>
          <w:tcPr>
            <w:tcW w:w="3265" w:type="dxa"/>
          </w:tcPr>
          <w:p w:rsidR="00194929" w:rsidRPr="00A75DAE" w:rsidRDefault="0040010B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94929" w:rsidRPr="00A75DAE" w:rsidTr="004B483C">
        <w:trPr>
          <w:trHeight w:val="274"/>
        </w:trPr>
        <w:tc>
          <w:tcPr>
            <w:tcW w:w="634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194929" w:rsidRPr="00A75DAE" w:rsidRDefault="00194929" w:rsidP="00F348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194929" w:rsidRPr="00A75DAE" w:rsidRDefault="00194929" w:rsidP="00F348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268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265" w:type="dxa"/>
          </w:tcPr>
          <w:p w:rsidR="00194929" w:rsidRPr="00A75DAE" w:rsidRDefault="0040010B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94929" w:rsidRPr="00A75DAE" w:rsidTr="004B483C">
        <w:tc>
          <w:tcPr>
            <w:tcW w:w="634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52" w:type="dxa"/>
          </w:tcPr>
          <w:p w:rsidR="00194929" w:rsidRPr="00A75DAE" w:rsidRDefault="00194929" w:rsidP="00400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орган</w:t>
            </w:r>
            <w:r w:rsidR="002C43F5">
              <w:rPr>
                <w:rFonts w:ascii="Times New Roman" w:eastAsia="Times New Roman" w:hAnsi="Times New Roman" w:cs="Times New Roman"/>
                <w:sz w:val="24"/>
                <w:szCs w:val="24"/>
              </w:rPr>
              <w:t>ов местного самоуправления сельского поселения Русскинская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268" w:type="dxa"/>
          </w:tcPr>
          <w:p w:rsidR="00194929" w:rsidRPr="00A75DAE" w:rsidRDefault="006073AB" w:rsidP="006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12.20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5" w:type="dxa"/>
          </w:tcPr>
          <w:p w:rsidR="00194929" w:rsidRPr="00A75DAE" w:rsidRDefault="0040010B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94929" w:rsidRPr="00A75DAE" w:rsidTr="004B483C">
        <w:tc>
          <w:tcPr>
            <w:tcW w:w="634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194929" w:rsidRPr="00A75DAE" w:rsidRDefault="00194929" w:rsidP="00F3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  <w:proofErr w:type="gramEnd"/>
          </w:p>
        </w:tc>
        <w:tc>
          <w:tcPr>
            <w:tcW w:w="2268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5" w:type="dxa"/>
          </w:tcPr>
          <w:p w:rsidR="00194929" w:rsidRPr="00A75DAE" w:rsidRDefault="0040010B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94929" w:rsidRPr="00A75DAE" w:rsidTr="004B483C">
        <w:trPr>
          <w:trHeight w:val="556"/>
        </w:trPr>
        <w:tc>
          <w:tcPr>
            <w:tcW w:w="634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:rsidR="00194929" w:rsidRPr="00A75DAE" w:rsidRDefault="00194929" w:rsidP="00F3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орган</w:t>
            </w:r>
            <w:r w:rsidR="002C43F5">
              <w:rPr>
                <w:rFonts w:ascii="Times New Roman" w:eastAsia="Times New Roman" w:hAnsi="Times New Roman" w:cs="Times New Roman"/>
                <w:sz w:val="24"/>
                <w:szCs w:val="24"/>
              </w:rPr>
              <w:t>ов местного самоуправления сельского поселения Русскинская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результатах контрольной деятельности</w:t>
            </w:r>
          </w:p>
        </w:tc>
        <w:tc>
          <w:tcPr>
            <w:tcW w:w="2268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265" w:type="dxa"/>
          </w:tcPr>
          <w:p w:rsidR="00194929" w:rsidRPr="00A75DAE" w:rsidRDefault="0040010B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94929" w:rsidRPr="00A75DAE" w:rsidTr="004B483C">
        <w:trPr>
          <w:trHeight w:val="1245"/>
        </w:trPr>
        <w:tc>
          <w:tcPr>
            <w:tcW w:w="634" w:type="dxa"/>
          </w:tcPr>
          <w:p w:rsidR="00194929" w:rsidRPr="00A75DAE" w:rsidRDefault="00194929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</w:tcPr>
          <w:p w:rsidR="00194929" w:rsidRPr="00A75DAE" w:rsidRDefault="009E3DB8" w:rsidP="000C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профилактики нарушений обязательных требований, требований, установленных муниципальными правовыми актами, при осущест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онтроля на 2021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2268" w:type="dxa"/>
          </w:tcPr>
          <w:p w:rsidR="00194929" w:rsidRPr="00A75DAE" w:rsidRDefault="00204315" w:rsidP="0020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94929"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3265" w:type="dxa"/>
          </w:tcPr>
          <w:p w:rsidR="00194929" w:rsidRPr="00A75DAE" w:rsidRDefault="0040010B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C06BC0" w:rsidRPr="00AE3ADC" w:rsidRDefault="00C06BC0" w:rsidP="00AE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ADC" w:rsidRDefault="008538AD" w:rsidP="00AE3AD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C2D40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AE3ADC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 п</w:t>
      </w:r>
      <w:r w:rsidR="00AE3ADC"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 w:rsidR="00AE3ADC">
        <w:rPr>
          <w:rFonts w:ascii="Times New Roman" w:eastAsiaTheme="minorHAnsi" w:hAnsi="Times New Roman" w:cs="Times New Roman"/>
          <w:sz w:val="28"/>
          <w:szCs w:val="28"/>
          <w:lang w:eastAsia="en-US"/>
        </w:rPr>
        <w:t>а-график</w:t>
      </w:r>
      <w:r w:rsidR="00E00AB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E3ADC"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профилактике нарушений на </w:t>
      </w:r>
      <w:r w:rsidR="009E3DB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 2022</w:t>
      </w:r>
      <w:r w:rsidR="007A6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9E3DB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E3A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</w:p>
    <w:p w:rsidR="00AE3ADC" w:rsidRPr="00A20629" w:rsidRDefault="00AE3ADC" w:rsidP="00AE3AD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902"/>
        <w:gridCol w:w="1276"/>
        <w:gridCol w:w="1418"/>
        <w:gridCol w:w="3089"/>
      </w:tblGrid>
      <w:tr w:rsidR="00AE3ADC" w:rsidRPr="00A75DAE" w:rsidTr="004B483C">
        <w:trPr>
          <w:trHeight w:val="690"/>
        </w:trPr>
        <w:tc>
          <w:tcPr>
            <w:tcW w:w="634" w:type="dxa"/>
            <w:vMerge w:val="restart"/>
            <w:vAlign w:val="center"/>
          </w:tcPr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2" w:type="dxa"/>
            <w:vMerge w:val="restart"/>
            <w:vAlign w:val="center"/>
          </w:tcPr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694" w:type="dxa"/>
            <w:gridSpan w:val="2"/>
          </w:tcPr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89" w:type="dxa"/>
            <w:vMerge w:val="restart"/>
          </w:tcPr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AE3ADC" w:rsidRPr="00A75DAE" w:rsidTr="004B483C">
        <w:trPr>
          <w:trHeight w:val="690"/>
        </w:trPr>
        <w:tc>
          <w:tcPr>
            <w:tcW w:w="634" w:type="dxa"/>
            <w:vMerge/>
            <w:vAlign w:val="center"/>
          </w:tcPr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</w:tcPr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ADC" w:rsidRPr="00A75DAE" w:rsidRDefault="009E3DB8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AE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AE3ADC" w:rsidRPr="00A75DAE" w:rsidRDefault="00AE3ADC" w:rsidP="007A62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9" w:type="dxa"/>
            <w:vMerge/>
          </w:tcPr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ADC" w:rsidRPr="00A75DAE" w:rsidTr="004B483C">
        <w:tc>
          <w:tcPr>
            <w:tcW w:w="634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2" w:type="dxa"/>
          </w:tcPr>
          <w:p w:rsidR="00AE3ADC" w:rsidRPr="00A75DAE" w:rsidRDefault="000C711A" w:rsidP="00F348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ставление перечня нормативных правовых актов, содержащих обязательные требования, требования, установленные муниципальными правовыми актами, проверяемые в ходе мероприятий по муниципальному контролю</w:t>
            </w:r>
          </w:p>
        </w:tc>
        <w:tc>
          <w:tcPr>
            <w:tcW w:w="1276" w:type="dxa"/>
          </w:tcPr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418" w:type="dxa"/>
          </w:tcPr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89" w:type="dxa"/>
          </w:tcPr>
          <w:p w:rsidR="00AE3ADC" w:rsidRPr="00A75DAE" w:rsidRDefault="000C711A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3ADC" w:rsidRPr="00A75DAE" w:rsidTr="004B483C">
        <w:tc>
          <w:tcPr>
            <w:tcW w:w="634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AE3ADC" w:rsidRPr="00A75DAE" w:rsidRDefault="000C711A" w:rsidP="001C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орган</w:t>
            </w:r>
            <w:r w:rsidR="002C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местного самоуправления сельского поселения Русскинская 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</w:t>
            </w: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276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(по мере необходимости) </w:t>
            </w:r>
          </w:p>
        </w:tc>
        <w:tc>
          <w:tcPr>
            <w:tcW w:w="1418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89" w:type="dxa"/>
          </w:tcPr>
          <w:p w:rsidR="00AE3ADC" w:rsidRPr="00A75DAE" w:rsidRDefault="000C711A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3ADC" w:rsidRPr="00A75DAE" w:rsidTr="004B483C">
        <w:trPr>
          <w:trHeight w:val="274"/>
        </w:trPr>
        <w:tc>
          <w:tcPr>
            <w:tcW w:w="634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</w:tcPr>
          <w:p w:rsidR="000C711A" w:rsidRPr="00A75DAE" w:rsidRDefault="000C711A" w:rsidP="000C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AE3ADC" w:rsidRPr="00A75DAE" w:rsidRDefault="000C711A" w:rsidP="000C7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, требований, установленных муниципальными правовыми актам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276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418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89" w:type="dxa"/>
          </w:tcPr>
          <w:p w:rsidR="00AE3ADC" w:rsidRPr="00A75DAE" w:rsidRDefault="000C711A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3ADC" w:rsidRPr="00A75DAE" w:rsidTr="004B483C">
        <w:tc>
          <w:tcPr>
            <w:tcW w:w="634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2" w:type="dxa"/>
          </w:tcPr>
          <w:p w:rsidR="00AE3ADC" w:rsidRPr="00A75DAE" w:rsidRDefault="000C711A" w:rsidP="00F348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орган</w:t>
            </w:r>
            <w:r w:rsidR="002C43F5">
              <w:rPr>
                <w:rFonts w:ascii="Times New Roman" w:eastAsia="Times New Roman" w:hAnsi="Times New Roman" w:cs="Times New Roman"/>
                <w:sz w:val="24"/>
                <w:szCs w:val="24"/>
              </w:rPr>
              <w:t>ов местного самоуправления сельского поселения Русскинская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276" w:type="dxa"/>
          </w:tcPr>
          <w:p w:rsidR="00AE3ADC" w:rsidRPr="00A75DAE" w:rsidRDefault="00AE3ADC" w:rsidP="009E3D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E3ADC" w:rsidRPr="00A75DAE" w:rsidRDefault="00AE3ADC" w:rsidP="009E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AE3ADC" w:rsidRPr="00A75DAE" w:rsidRDefault="000C711A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  <w:p w:rsidR="00AE3ADC" w:rsidRPr="00A75DAE" w:rsidRDefault="00AE3ADC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ADC" w:rsidRPr="00A75DAE" w:rsidTr="004B483C">
        <w:tc>
          <w:tcPr>
            <w:tcW w:w="634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AE3ADC" w:rsidRPr="00A75DAE" w:rsidRDefault="000C711A" w:rsidP="00F3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  <w:proofErr w:type="gramEnd"/>
          </w:p>
        </w:tc>
        <w:tc>
          <w:tcPr>
            <w:tcW w:w="1276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8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</w:tcPr>
          <w:p w:rsidR="00AE3ADC" w:rsidRPr="00A75DAE" w:rsidRDefault="000C711A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3ADC" w:rsidRPr="00A75DAE" w:rsidTr="004B483C">
        <w:trPr>
          <w:trHeight w:val="556"/>
        </w:trPr>
        <w:tc>
          <w:tcPr>
            <w:tcW w:w="634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</w:tcPr>
          <w:p w:rsidR="00AE3ADC" w:rsidRPr="00A75DAE" w:rsidRDefault="000C711A" w:rsidP="00F3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</w:t>
            </w:r>
            <w:r w:rsidR="002C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Русскинская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результатах контрольной деятельности</w:t>
            </w:r>
          </w:p>
        </w:tc>
        <w:tc>
          <w:tcPr>
            <w:tcW w:w="1276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418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89" w:type="dxa"/>
          </w:tcPr>
          <w:p w:rsidR="00AE3ADC" w:rsidRPr="00A75DAE" w:rsidRDefault="000C711A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3ADC" w:rsidRPr="00A75DAE" w:rsidTr="004B483C">
        <w:trPr>
          <w:trHeight w:val="1245"/>
        </w:trPr>
        <w:tc>
          <w:tcPr>
            <w:tcW w:w="634" w:type="dxa"/>
          </w:tcPr>
          <w:p w:rsidR="00AE3ADC" w:rsidRPr="00A75DAE" w:rsidRDefault="00AE3ADC" w:rsidP="00F3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2" w:type="dxa"/>
          </w:tcPr>
          <w:p w:rsidR="00AE3ADC" w:rsidRPr="00A75DAE" w:rsidRDefault="00AE3ADC" w:rsidP="009E3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 (на 20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)</w:t>
            </w:r>
          </w:p>
        </w:tc>
        <w:tc>
          <w:tcPr>
            <w:tcW w:w="1276" w:type="dxa"/>
          </w:tcPr>
          <w:p w:rsidR="00AE3ADC" w:rsidRPr="00A75DAE" w:rsidRDefault="00AE3ADC" w:rsidP="009E3D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E3ADC" w:rsidRPr="00A75DAE" w:rsidRDefault="00AE3ADC" w:rsidP="009E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3D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AE3ADC" w:rsidRPr="00A75DAE" w:rsidRDefault="000C711A" w:rsidP="00F34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E3ADC" w:rsidRPr="000B19C2" w:rsidRDefault="00AE3ADC" w:rsidP="0000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AD9" w:rsidRPr="006E057B" w:rsidRDefault="00B23AD9" w:rsidP="00B23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57B">
        <w:rPr>
          <w:rFonts w:ascii="Times New Roman" w:hAnsi="Times New Roman" w:cs="Times New Roman"/>
          <w:sz w:val="28"/>
          <w:szCs w:val="28"/>
        </w:rPr>
        <w:t>3. Отчетные показатели оценки эффективности Программы</w:t>
      </w:r>
    </w:p>
    <w:p w:rsidR="00B23AD9" w:rsidRPr="006E057B" w:rsidRDefault="00B23AD9" w:rsidP="00B23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AD9" w:rsidRPr="006E057B" w:rsidRDefault="00B23AD9" w:rsidP="00B23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57B">
        <w:rPr>
          <w:rFonts w:ascii="Times New Roman" w:hAnsi="Times New Roman" w:cs="Times New Roman"/>
          <w:sz w:val="28"/>
          <w:szCs w:val="28"/>
        </w:rPr>
        <w:t>3.1. Показатели</w:t>
      </w:r>
      <w:r w:rsidR="006B0ABF">
        <w:rPr>
          <w:rFonts w:ascii="Times New Roman" w:hAnsi="Times New Roman" w:cs="Times New Roman"/>
          <w:sz w:val="28"/>
          <w:szCs w:val="28"/>
        </w:rPr>
        <w:t xml:space="preserve"> эффективности Программы на 202</w:t>
      </w:r>
      <w:r w:rsidR="009E3DB8">
        <w:rPr>
          <w:rFonts w:ascii="Times New Roman" w:hAnsi="Times New Roman" w:cs="Times New Roman"/>
          <w:sz w:val="28"/>
          <w:szCs w:val="28"/>
        </w:rPr>
        <w:t>1</w:t>
      </w:r>
      <w:r w:rsidRPr="006E057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23AD9" w:rsidRPr="006937F8" w:rsidRDefault="006B0ABF" w:rsidP="0069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9E3D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E3DB8">
        <w:rPr>
          <w:rFonts w:ascii="Times New Roman" w:hAnsi="Times New Roman" w:cs="Times New Roman"/>
          <w:sz w:val="28"/>
          <w:szCs w:val="28"/>
        </w:rPr>
        <w:t>3</w:t>
      </w:r>
      <w:r w:rsidR="00B23AD9" w:rsidRPr="006E057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B483C" w:rsidRPr="000B19C2" w:rsidRDefault="004B483C" w:rsidP="00005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846"/>
        <w:gridCol w:w="5953"/>
        <w:gridCol w:w="1133"/>
        <w:gridCol w:w="1133"/>
        <w:gridCol w:w="1249"/>
      </w:tblGrid>
      <w:tr w:rsidR="00776F7E" w:rsidTr="004B483C">
        <w:trPr>
          <w:trHeight w:val="135"/>
        </w:trPr>
        <w:tc>
          <w:tcPr>
            <w:tcW w:w="846" w:type="dxa"/>
            <w:vMerge w:val="restart"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15" w:type="dxa"/>
            <w:gridSpan w:val="3"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76F7E" w:rsidTr="004B483C">
        <w:trPr>
          <w:trHeight w:val="135"/>
        </w:trPr>
        <w:tc>
          <w:tcPr>
            <w:tcW w:w="846" w:type="dxa"/>
            <w:vMerge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6F7E" w:rsidRPr="00AF61EC" w:rsidRDefault="009E3DB8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76F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</w:tcPr>
          <w:p w:rsidR="00776F7E" w:rsidRPr="00AF61EC" w:rsidRDefault="009E3DB8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76F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9" w:type="dxa"/>
          </w:tcPr>
          <w:p w:rsidR="00776F7E" w:rsidRPr="00AF61EC" w:rsidRDefault="009E3DB8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6F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76F7E" w:rsidTr="004B483C">
        <w:tc>
          <w:tcPr>
            <w:tcW w:w="846" w:type="dxa"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76F7E" w:rsidRPr="00AF61EC" w:rsidRDefault="00776F7E" w:rsidP="0000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, на официальном сайте органа муниципального контроля</w:t>
            </w:r>
          </w:p>
        </w:tc>
        <w:tc>
          <w:tcPr>
            <w:tcW w:w="1133" w:type="dxa"/>
          </w:tcPr>
          <w:p w:rsidR="00776F7E" w:rsidRPr="00AF61EC" w:rsidRDefault="00776F7E" w:rsidP="0005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</w:tcPr>
          <w:p w:rsidR="00776F7E" w:rsidRPr="00AF61EC" w:rsidRDefault="00776F7E" w:rsidP="0005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9" w:type="dxa"/>
          </w:tcPr>
          <w:p w:rsidR="00776F7E" w:rsidRPr="00AF61EC" w:rsidRDefault="004B483C" w:rsidP="0005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6F7E" w:rsidTr="004B483C">
        <w:tc>
          <w:tcPr>
            <w:tcW w:w="846" w:type="dxa"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76F7E" w:rsidRPr="00AF61EC" w:rsidRDefault="00776F7E" w:rsidP="00AF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3" w:type="dxa"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9" w:type="dxa"/>
          </w:tcPr>
          <w:p w:rsidR="00776F7E" w:rsidRPr="00AF61EC" w:rsidRDefault="00776F7E" w:rsidP="0000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5258B" w:rsidRPr="00005AEB" w:rsidRDefault="0005258B" w:rsidP="00005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258B" w:rsidRPr="00005AEB" w:rsidSect="001949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64982"/>
    <w:multiLevelType w:val="multilevel"/>
    <w:tmpl w:val="873E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29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AEB"/>
    <w:rsid w:val="00005D1E"/>
    <w:rsid w:val="00006481"/>
    <w:rsid w:val="00006816"/>
    <w:rsid w:val="000069D0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6C6B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507"/>
    <w:rsid w:val="00036704"/>
    <w:rsid w:val="000369D3"/>
    <w:rsid w:val="0003760F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740"/>
    <w:rsid w:val="000419C8"/>
    <w:rsid w:val="00042098"/>
    <w:rsid w:val="0004218C"/>
    <w:rsid w:val="000424A3"/>
    <w:rsid w:val="00042554"/>
    <w:rsid w:val="0004255C"/>
    <w:rsid w:val="00042C1A"/>
    <w:rsid w:val="00043279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58B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57E9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6E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0FC3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9C2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CC0"/>
    <w:rsid w:val="000C6645"/>
    <w:rsid w:val="000C6886"/>
    <w:rsid w:val="000C6B18"/>
    <w:rsid w:val="000C711A"/>
    <w:rsid w:val="000C71F0"/>
    <w:rsid w:val="000C7744"/>
    <w:rsid w:val="000C77DA"/>
    <w:rsid w:val="000C7840"/>
    <w:rsid w:val="000C7B37"/>
    <w:rsid w:val="000D0BFB"/>
    <w:rsid w:val="000D0DF0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4BFA"/>
    <w:rsid w:val="00115161"/>
    <w:rsid w:val="001156D5"/>
    <w:rsid w:val="00115A4C"/>
    <w:rsid w:val="00115F4F"/>
    <w:rsid w:val="00116164"/>
    <w:rsid w:val="001162B9"/>
    <w:rsid w:val="00116318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681"/>
    <w:rsid w:val="00144974"/>
    <w:rsid w:val="00145141"/>
    <w:rsid w:val="00145146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9FD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27A"/>
    <w:rsid w:val="001833FF"/>
    <w:rsid w:val="001839F9"/>
    <w:rsid w:val="001839FA"/>
    <w:rsid w:val="00183F2D"/>
    <w:rsid w:val="0018475F"/>
    <w:rsid w:val="0018543B"/>
    <w:rsid w:val="00185791"/>
    <w:rsid w:val="001859D7"/>
    <w:rsid w:val="00185D3C"/>
    <w:rsid w:val="00185E6B"/>
    <w:rsid w:val="001862AC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9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AF4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D40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E02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263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F68"/>
    <w:rsid w:val="001F61F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654"/>
    <w:rsid w:val="0020393B"/>
    <w:rsid w:val="00203C14"/>
    <w:rsid w:val="002042F4"/>
    <w:rsid w:val="00204315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749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5DB4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EB"/>
    <w:rsid w:val="0025634C"/>
    <w:rsid w:val="002567C1"/>
    <w:rsid w:val="00256C6C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505"/>
    <w:rsid w:val="00276ACD"/>
    <w:rsid w:val="00276D1C"/>
    <w:rsid w:val="002777F2"/>
    <w:rsid w:val="00277E15"/>
    <w:rsid w:val="0028028C"/>
    <w:rsid w:val="002802A1"/>
    <w:rsid w:val="0028075A"/>
    <w:rsid w:val="00280ACC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93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3F5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04C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6BB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C5C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EF4"/>
    <w:rsid w:val="00333F31"/>
    <w:rsid w:val="00334F85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6F0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6B3F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C82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214C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ED3"/>
    <w:rsid w:val="003B30CB"/>
    <w:rsid w:val="003B392B"/>
    <w:rsid w:val="003B40C5"/>
    <w:rsid w:val="003B498E"/>
    <w:rsid w:val="003B4A50"/>
    <w:rsid w:val="003B4D64"/>
    <w:rsid w:val="003B4F5C"/>
    <w:rsid w:val="003B525D"/>
    <w:rsid w:val="003B5B26"/>
    <w:rsid w:val="003B5C6D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2E3"/>
    <w:rsid w:val="003E5698"/>
    <w:rsid w:val="003E5A02"/>
    <w:rsid w:val="003E628F"/>
    <w:rsid w:val="003E720C"/>
    <w:rsid w:val="003E72CA"/>
    <w:rsid w:val="003E75BE"/>
    <w:rsid w:val="003E78A3"/>
    <w:rsid w:val="003E78F0"/>
    <w:rsid w:val="003F00AC"/>
    <w:rsid w:val="003F019F"/>
    <w:rsid w:val="003F02CB"/>
    <w:rsid w:val="003F0746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10B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6E45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34E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187C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5F8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675A1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83C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64B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8B7"/>
    <w:rsid w:val="004C7960"/>
    <w:rsid w:val="004C7E3D"/>
    <w:rsid w:val="004D025F"/>
    <w:rsid w:val="004D09D7"/>
    <w:rsid w:val="004D145B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7004"/>
    <w:rsid w:val="004E7092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C10"/>
    <w:rsid w:val="00545535"/>
    <w:rsid w:val="005459F5"/>
    <w:rsid w:val="005467A1"/>
    <w:rsid w:val="00546B78"/>
    <w:rsid w:val="00546EEF"/>
    <w:rsid w:val="00547352"/>
    <w:rsid w:val="0055011D"/>
    <w:rsid w:val="005504B8"/>
    <w:rsid w:val="00551421"/>
    <w:rsid w:val="00551C26"/>
    <w:rsid w:val="0055222B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70C4C"/>
    <w:rsid w:val="005712AD"/>
    <w:rsid w:val="00571A1D"/>
    <w:rsid w:val="00571BA7"/>
    <w:rsid w:val="00572301"/>
    <w:rsid w:val="00573B13"/>
    <w:rsid w:val="00574342"/>
    <w:rsid w:val="0057439E"/>
    <w:rsid w:val="0057453C"/>
    <w:rsid w:val="00574EDA"/>
    <w:rsid w:val="00575053"/>
    <w:rsid w:val="00575660"/>
    <w:rsid w:val="00575831"/>
    <w:rsid w:val="00575B7A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944"/>
    <w:rsid w:val="005B1BA2"/>
    <w:rsid w:val="005B1EF0"/>
    <w:rsid w:val="005B1FAC"/>
    <w:rsid w:val="005B39B1"/>
    <w:rsid w:val="005B3E25"/>
    <w:rsid w:val="005B4559"/>
    <w:rsid w:val="005B46B6"/>
    <w:rsid w:val="005B538C"/>
    <w:rsid w:val="005B564B"/>
    <w:rsid w:val="005B5E01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FCC"/>
    <w:rsid w:val="005D1145"/>
    <w:rsid w:val="005D1814"/>
    <w:rsid w:val="005D1874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3AB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C01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7F8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E4C"/>
    <w:rsid w:val="006A62AE"/>
    <w:rsid w:val="006A648B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ABF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B09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7E"/>
    <w:rsid w:val="00776FB4"/>
    <w:rsid w:val="007770CA"/>
    <w:rsid w:val="00777163"/>
    <w:rsid w:val="00780312"/>
    <w:rsid w:val="0078049A"/>
    <w:rsid w:val="0078056E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E56"/>
    <w:rsid w:val="007A1FBF"/>
    <w:rsid w:val="007A2449"/>
    <w:rsid w:val="007A2CF2"/>
    <w:rsid w:val="007A2DF1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2E7"/>
    <w:rsid w:val="007A6BED"/>
    <w:rsid w:val="007A70CF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776"/>
    <w:rsid w:val="007E2841"/>
    <w:rsid w:val="007E2ADE"/>
    <w:rsid w:val="007E2B5B"/>
    <w:rsid w:val="007E2D40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E23"/>
    <w:rsid w:val="007F4511"/>
    <w:rsid w:val="007F4AC1"/>
    <w:rsid w:val="007F4CB7"/>
    <w:rsid w:val="007F4EF1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B11"/>
    <w:rsid w:val="00823BF1"/>
    <w:rsid w:val="00823DD6"/>
    <w:rsid w:val="00824584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73AC"/>
    <w:rsid w:val="00847AF1"/>
    <w:rsid w:val="00847AFF"/>
    <w:rsid w:val="00850D5F"/>
    <w:rsid w:val="0085174A"/>
    <w:rsid w:val="00852319"/>
    <w:rsid w:val="008523E1"/>
    <w:rsid w:val="0085251C"/>
    <w:rsid w:val="008538AD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449"/>
    <w:rsid w:val="008676D7"/>
    <w:rsid w:val="00867BDF"/>
    <w:rsid w:val="0087042D"/>
    <w:rsid w:val="00870F60"/>
    <w:rsid w:val="00871495"/>
    <w:rsid w:val="008714E0"/>
    <w:rsid w:val="00871553"/>
    <w:rsid w:val="0087157C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893"/>
    <w:rsid w:val="008A59EF"/>
    <w:rsid w:val="008A5BF4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C08"/>
    <w:rsid w:val="008B1D9B"/>
    <w:rsid w:val="008B1DF5"/>
    <w:rsid w:val="008B2116"/>
    <w:rsid w:val="008B218B"/>
    <w:rsid w:val="008B29EC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7A1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E7C"/>
    <w:rsid w:val="008F11C2"/>
    <w:rsid w:val="008F1C41"/>
    <w:rsid w:val="008F2007"/>
    <w:rsid w:val="008F216F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1DF"/>
    <w:rsid w:val="009063F1"/>
    <w:rsid w:val="00906931"/>
    <w:rsid w:val="00906AF1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DB8"/>
    <w:rsid w:val="009331F1"/>
    <w:rsid w:val="009332B0"/>
    <w:rsid w:val="00934203"/>
    <w:rsid w:val="00935515"/>
    <w:rsid w:val="00936116"/>
    <w:rsid w:val="00936482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41AA"/>
    <w:rsid w:val="00954429"/>
    <w:rsid w:val="0095470A"/>
    <w:rsid w:val="00954AC9"/>
    <w:rsid w:val="00954BDB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1A2"/>
    <w:rsid w:val="00960719"/>
    <w:rsid w:val="00961F4A"/>
    <w:rsid w:val="009622FA"/>
    <w:rsid w:val="009623D1"/>
    <w:rsid w:val="00962709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29D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3F9"/>
    <w:rsid w:val="00977A11"/>
    <w:rsid w:val="00977E59"/>
    <w:rsid w:val="0098013E"/>
    <w:rsid w:val="0098104B"/>
    <w:rsid w:val="00981C6C"/>
    <w:rsid w:val="00981E3A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597"/>
    <w:rsid w:val="009D0F59"/>
    <w:rsid w:val="009D157B"/>
    <w:rsid w:val="009D1868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3DB8"/>
    <w:rsid w:val="009E45FF"/>
    <w:rsid w:val="009E4656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629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3024A"/>
    <w:rsid w:val="00A302EE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16F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8DE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ADC"/>
    <w:rsid w:val="00AE3B5A"/>
    <w:rsid w:val="00AE3EC5"/>
    <w:rsid w:val="00AE4A13"/>
    <w:rsid w:val="00AE4D36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1EC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45FF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AD9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5FDA"/>
    <w:rsid w:val="00B7612E"/>
    <w:rsid w:val="00B7614F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A17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D07"/>
    <w:rsid w:val="00BA266C"/>
    <w:rsid w:val="00BA2BA3"/>
    <w:rsid w:val="00BA2BBF"/>
    <w:rsid w:val="00BA2D70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0A0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5A5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5E25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5FC1"/>
    <w:rsid w:val="00C262F3"/>
    <w:rsid w:val="00C26341"/>
    <w:rsid w:val="00C26A23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219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BDF"/>
    <w:rsid w:val="00D22D70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053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BEA"/>
    <w:rsid w:val="00D53416"/>
    <w:rsid w:val="00D534CA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D28"/>
    <w:rsid w:val="00D57CF9"/>
    <w:rsid w:val="00D57FDA"/>
    <w:rsid w:val="00D6020F"/>
    <w:rsid w:val="00D602E1"/>
    <w:rsid w:val="00D603E8"/>
    <w:rsid w:val="00D604E3"/>
    <w:rsid w:val="00D60E8B"/>
    <w:rsid w:val="00D61009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1EE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F75"/>
    <w:rsid w:val="00DA40BC"/>
    <w:rsid w:val="00DA40EB"/>
    <w:rsid w:val="00DA437D"/>
    <w:rsid w:val="00DA4797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4E6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AB6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1F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4041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8C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310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6CF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5A37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58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842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EB6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29A"/>
    <w:rsid w:val="00F552B4"/>
    <w:rsid w:val="00F552D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2EB2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5C2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59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7AB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99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76B3F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99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76B3F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A190-7AB4-4F23-98D5-42D3B89D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3</cp:revision>
  <cp:lastPrinted>2021-01-11T12:03:00Z</cp:lastPrinted>
  <dcterms:created xsi:type="dcterms:W3CDTF">2021-01-11T11:29:00Z</dcterms:created>
  <dcterms:modified xsi:type="dcterms:W3CDTF">2021-01-11T12:03:00Z</dcterms:modified>
</cp:coreProperties>
</file>